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6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ATEA </w:t>
      </w:r>
      <w:r w:rsidR="00CC020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ALEXANDRU IOAN CUZA” DIN IAȘI</w:t>
      </w:r>
    </w:p>
    <w:p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:rsidR="009B65DC" w:rsidRDefault="009B65DC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2C4735" w:rsidRDefault="002C4735">
      <w:pPr>
        <w:rPr>
          <w:rFonts w:ascii="Times New Roman" w:hAnsi="Times New Roman" w:cs="Times New Roman"/>
        </w:rPr>
      </w:pPr>
    </w:p>
    <w:p w:rsidR="002C4735" w:rsidRDefault="002C4735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9B65DC" w:rsidRPr="009B65DC" w:rsidRDefault="009B65DC" w:rsidP="009B6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5DC">
        <w:rPr>
          <w:rFonts w:ascii="Times New Roman" w:hAnsi="Times New Roman" w:cs="Times New Roman"/>
          <w:b/>
          <w:bCs/>
          <w:sz w:val="28"/>
          <w:szCs w:val="28"/>
        </w:rPr>
        <w:t>LUCRARE DE LICENȚĂ / DISERTAȚ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E27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647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9B65DC" w:rsidRDefault="009B65DC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2C4735" w:rsidRDefault="002C4735">
      <w:pPr>
        <w:rPr>
          <w:rFonts w:ascii="Times New Roman" w:hAnsi="Times New Roman" w:cs="Times New Roman"/>
        </w:rPr>
      </w:pPr>
    </w:p>
    <w:p w:rsidR="002C4735" w:rsidRDefault="002C4735">
      <w:pPr>
        <w:rPr>
          <w:rFonts w:ascii="Times New Roman" w:hAnsi="Times New Roman" w:cs="Times New Roman"/>
        </w:rPr>
      </w:pPr>
    </w:p>
    <w:p w:rsidR="002C4735" w:rsidRDefault="002C4735">
      <w:pPr>
        <w:rPr>
          <w:rFonts w:ascii="Times New Roman" w:hAnsi="Times New Roman" w:cs="Times New Roman"/>
        </w:rPr>
      </w:pPr>
    </w:p>
    <w:p w:rsidR="009B65DC" w:rsidRDefault="009B65DC">
      <w:pPr>
        <w:rPr>
          <w:rFonts w:ascii="Times New Roman" w:hAnsi="Times New Roman" w:cs="Times New Roman"/>
        </w:rPr>
      </w:pPr>
    </w:p>
    <w:p w:rsidR="009B65DC" w:rsidRPr="004E2905" w:rsidRDefault="009B65DC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:rsidR="009B65DC" w:rsidRDefault="00254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</w:t>
      </w:r>
      <w:r w:rsidR="00F93631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/ prenume / nume</w:t>
      </w:r>
    </w:p>
    <w:p w:rsidR="009B65DC" w:rsidRDefault="009B65DC" w:rsidP="009B65DC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:rsidR="009B65DC" w:rsidRDefault="00254EB8" w:rsidP="009B65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:rsidR="009B65DC" w:rsidRDefault="009B65DC" w:rsidP="00254EB8">
      <w:pPr>
        <w:jc w:val="both"/>
        <w:rPr>
          <w:rFonts w:ascii="Times New Roman" w:hAnsi="Times New Roman" w:cs="Times New Roman"/>
        </w:rPr>
      </w:pPr>
    </w:p>
    <w:p w:rsidR="009B65DC" w:rsidRDefault="009B65DC" w:rsidP="00254EB8">
      <w:pPr>
        <w:jc w:val="both"/>
        <w:rPr>
          <w:rFonts w:ascii="Times New Roman" w:hAnsi="Times New Roman" w:cs="Times New Roman"/>
        </w:rPr>
      </w:pPr>
    </w:p>
    <w:p w:rsidR="00254EB8" w:rsidRDefault="00254EB8" w:rsidP="00254EB8">
      <w:pPr>
        <w:jc w:val="both"/>
        <w:rPr>
          <w:rFonts w:ascii="Times New Roman" w:hAnsi="Times New Roman" w:cs="Times New Roman"/>
        </w:rPr>
      </w:pPr>
    </w:p>
    <w:p w:rsidR="00254EB8" w:rsidRDefault="00254EB8" w:rsidP="009B65DC">
      <w:pPr>
        <w:jc w:val="right"/>
        <w:rPr>
          <w:rFonts w:ascii="Times New Roman" w:hAnsi="Times New Roman" w:cs="Times New Roman"/>
        </w:rPr>
      </w:pPr>
    </w:p>
    <w:p w:rsidR="00CC2F34" w:rsidRDefault="00CC2F34" w:rsidP="00CC2F34">
      <w:pPr>
        <w:jc w:val="center"/>
        <w:rPr>
          <w:rFonts w:ascii="Times New Roman" w:hAnsi="Times New Roman" w:cs="Times New Roman"/>
        </w:rPr>
      </w:pPr>
    </w:p>
    <w:p w:rsidR="000A4460" w:rsidRDefault="009B65DC" w:rsidP="00CC2F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  <w:r w:rsidR="00CC02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</w:t>
      </w:r>
      <w:r w:rsidR="000A4460">
        <w:rPr>
          <w:rFonts w:ascii="Times New Roman" w:hAnsi="Times New Roman" w:cs="Times New Roman"/>
        </w:rPr>
        <w:t>6</w:t>
      </w:r>
      <w:r w:rsidR="000A4460">
        <w:rPr>
          <w:rFonts w:ascii="Times New Roman" w:hAnsi="Times New Roman" w:cs="Times New Roman"/>
        </w:rPr>
        <w:br w:type="page"/>
      </w:r>
    </w:p>
    <w:p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IVERSITATEA </w:t>
      </w:r>
      <w:r w:rsidR="00CC020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ALEXANDRU IOAN CUZA” DIN IAȘI</w:t>
      </w:r>
    </w:p>
    <w:p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:rsidR="00896FF7" w:rsidRDefault="000F407D" w:rsidP="000F4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AREA</w:t>
      </w:r>
      <w:r w:rsidR="00356B49">
        <w:rPr>
          <w:rStyle w:val="FootnoteReference"/>
          <w:rFonts w:ascii="Times New Roman" w:hAnsi="Times New Roman" w:cs="Times New Roman"/>
        </w:rPr>
        <w:footnoteReference w:id="4"/>
      </w:r>
      <w:r w:rsidR="00356B49">
        <w:rPr>
          <w:rFonts w:ascii="Times New Roman" w:hAnsi="Times New Roman" w:cs="Times New Roman"/>
        </w:rPr>
        <w:t>/PROGRAMUL</w:t>
      </w:r>
      <w:r w:rsidR="00AF3D93">
        <w:rPr>
          <w:rStyle w:val="FootnoteReference"/>
          <w:rFonts w:ascii="Times New Roman" w:hAnsi="Times New Roman" w:cs="Times New Roman"/>
        </w:rPr>
        <w:footnoteReference w:id="5"/>
      </w:r>
      <w:r w:rsidR="00A23E57">
        <w:rPr>
          <w:rFonts w:ascii="Times New Roman" w:hAnsi="Times New Roman" w:cs="Times New Roman"/>
        </w:rPr>
        <w:t xml:space="preserve"> </w:t>
      </w:r>
      <w:r w:rsidR="00A23E57">
        <w:rPr>
          <w:rStyle w:val="FootnoteReference"/>
          <w:rFonts w:ascii="Times New Roman" w:hAnsi="Times New Roman" w:cs="Times New Roman"/>
        </w:rPr>
        <w:footnoteReference w:id="6"/>
      </w: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2C4735" w:rsidRDefault="002C4735" w:rsidP="00896FF7">
      <w:pPr>
        <w:rPr>
          <w:rFonts w:ascii="Times New Roman" w:hAnsi="Times New Roman" w:cs="Times New Roman"/>
        </w:rPr>
      </w:pPr>
    </w:p>
    <w:p w:rsidR="002C4735" w:rsidRDefault="002C4735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Pr="009B65DC" w:rsidRDefault="002C4735" w:rsidP="00896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UL LUCRĂRII</w:t>
      </w:r>
      <w:r w:rsidR="001727AC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896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2C4735" w:rsidRDefault="002C4735" w:rsidP="00896FF7">
      <w:pPr>
        <w:rPr>
          <w:rFonts w:ascii="Times New Roman" w:hAnsi="Times New Roman" w:cs="Times New Roman"/>
        </w:rPr>
      </w:pPr>
    </w:p>
    <w:p w:rsidR="002C4735" w:rsidRDefault="002C4735" w:rsidP="00896FF7">
      <w:pPr>
        <w:rPr>
          <w:rFonts w:ascii="Times New Roman" w:hAnsi="Times New Roman" w:cs="Times New Roman"/>
        </w:rPr>
      </w:pPr>
    </w:p>
    <w:p w:rsidR="002C4735" w:rsidRDefault="002C4735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Default="00896FF7" w:rsidP="00896FF7">
      <w:pPr>
        <w:rPr>
          <w:rFonts w:ascii="Times New Roman" w:hAnsi="Times New Roman" w:cs="Times New Roman"/>
        </w:rPr>
      </w:pPr>
    </w:p>
    <w:p w:rsidR="00896FF7" w:rsidRPr="004E2905" w:rsidRDefault="00896FF7" w:rsidP="00896FF7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:rsidR="00896FF7" w:rsidRDefault="00896FF7" w:rsidP="0089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 / prenume / nume</w:t>
      </w:r>
    </w:p>
    <w:p w:rsidR="00896FF7" w:rsidRDefault="00896FF7" w:rsidP="00896FF7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:rsidR="00896FF7" w:rsidRDefault="00896FF7" w:rsidP="00896F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:rsidR="00896FF7" w:rsidRDefault="00896FF7" w:rsidP="00896FF7">
      <w:pPr>
        <w:jc w:val="both"/>
        <w:rPr>
          <w:rFonts w:ascii="Times New Roman" w:hAnsi="Times New Roman" w:cs="Times New Roman"/>
        </w:rPr>
      </w:pPr>
    </w:p>
    <w:p w:rsidR="00896FF7" w:rsidRDefault="00896FF7" w:rsidP="00896FF7">
      <w:pPr>
        <w:jc w:val="both"/>
        <w:rPr>
          <w:rFonts w:ascii="Times New Roman" w:hAnsi="Times New Roman" w:cs="Times New Roman"/>
        </w:rPr>
      </w:pPr>
    </w:p>
    <w:p w:rsidR="00896FF7" w:rsidRDefault="00896FF7" w:rsidP="00896FF7">
      <w:pPr>
        <w:jc w:val="both"/>
        <w:rPr>
          <w:rFonts w:ascii="Times New Roman" w:hAnsi="Times New Roman" w:cs="Times New Roman"/>
        </w:rPr>
      </w:pPr>
    </w:p>
    <w:p w:rsidR="00896FF7" w:rsidRDefault="00896FF7" w:rsidP="00896FF7">
      <w:pPr>
        <w:jc w:val="right"/>
        <w:rPr>
          <w:rFonts w:ascii="Times New Roman" w:hAnsi="Times New Roman" w:cs="Times New Roman"/>
        </w:rPr>
      </w:pPr>
    </w:p>
    <w:p w:rsidR="009B65DC" w:rsidRPr="009B65DC" w:rsidRDefault="00896FF7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  <w:r w:rsidR="00CC02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</w:t>
      </w:r>
      <w:r w:rsidR="00CC0203">
        <w:rPr>
          <w:rFonts w:ascii="Times New Roman" w:hAnsi="Times New Roman" w:cs="Times New Roman"/>
        </w:rPr>
        <w:t>6</w:t>
      </w:r>
    </w:p>
    <w:sectPr w:rsidR="009B65DC" w:rsidRPr="009B65DC" w:rsidSect="00147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07" w:rsidRDefault="00F61E07" w:rsidP="009B65DC">
      <w:pPr>
        <w:spacing w:after="0" w:line="240" w:lineRule="auto"/>
      </w:pPr>
      <w:r>
        <w:separator/>
      </w:r>
    </w:p>
  </w:endnote>
  <w:endnote w:type="continuationSeparator" w:id="0">
    <w:p w:rsidR="00F61E07" w:rsidRDefault="00F61E07" w:rsidP="009B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07" w:rsidRDefault="00F61E07" w:rsidP="009B65DC">
      <w:pPr>
        <w:spacing w:after="0" w:line="240" w:lineRule="auto"/>
      </w:pPr>
      <w:r>
        <w:separator/>
      </w:r>
    </w:p>
  </w:footnote>
  <w:footnote w:type="continuationSeparator" w:id="0">
    <w:p w:rsidR="00F61E07" w:rsidRDefault="00F61E07" w:rsidP="009B65DC">
      <w:pPr>
        <w:spacing w:after="0" w:line="240" w:lineRule="auto"/>
      </w:pPr>
      <w:r>
        <w:continuationSeparator/>
      </w:r>
    </w:p>
  </w:footnote>
  <w:footnote w:id="1">
    <w:p w:rsidR="009B65DC" w:rsidRPr="00E27647" w:rsidRDefault="009B65D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legeți tipul lucrării</w:t>
      </w:r>
      <w:r w:rsidR="00254EB8">
        <w:t xml:space="preserve">: licență sau disertație. </w:t>
      </w:r>
    </w:p>
  </w:footnote>
  <w:footnote w:id="2">
    <w:p w:rsidR="00E27647" w:rsidRDefault="00E276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ota de subsol este doar pentru informarea dvs. </w:t>
      </w:r>
      <w:r w:rsidRPr="00E27647">
        <w:rPr>
          <w:b/>
          <w:bCs/>
        </w:rPr>
        <w:t>NU o mențineți în documentul final</w:t>
      </w:r>
    </w:p>
  </w:footnote>
  <w:footnote w:id="3">
    <w:p w:rsidR="00F93631" w:rsidRDefault="00F936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e ex.,</w:t>
      </w:r>
      <w:r w:rsidR="00D63FC1">
        <w:t xml:space="preserve"> dr./</w:t>
      </w:r>
      <w:r>
        <w:t xml:space="preserve"> lect. univ. dr./conf. </w:t>
      </w:r>
      <w:r w:rsidR="00D413DF">
        <w:t>u</w:t>
      </w:r>
      <w:r>
        <w:t>niv. dr.</w:t>
      </w:r>
      <w:r w:rsidR="00D413DF">
        <w:t>/</w:t>
      </w:r>
      <w:r>
        <w:t xml:space="preserve"> prof. </w:t>
      </w:r>
      <w:proofErr w:type="spellStart"/>
      <w:r w:rsidR="00D413DF">
        <w:t>u</w:t>
      </w:r>
      <w:r>
        <w:t>niv.dr</w:t>
      </w:r>
      <w:proofErr w:type="spellEnd"/>
      <w:r>
        <w:t>.</w:t>
      </w:r>
    </w:p>
  </w:footnote>
  <w:footnote w:id="4">
    <w:p w:rsidR="00356B49" w:rsidRDefault="00356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1261">
        <w:t>Specializarea de licență absolvită, de ex. Limba și literatura rom</w:t>
      </w:r>
      <w:r w:rsidR="00AF3D93">
        <w:t>ână – Limba și literatura engleză</w:t>
      </w:r>
    </w:p>
  </w:footnote>
  <w:footnote w:id="5">
    <w:p w:rsidR="00AF3D93" w:rsidRDefault="00AF3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48C">
        <w:t>Programul de masterat absolvit, de ex., Studii americane</w:t>
      </w:r>
    </w:p>
  </w:footnote>
  <w:footnote w:id="6">
    <w:p w:rsidR="00A23E57" w:rsidRDefault="00A23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>Inserați titlul complet al lucrării dv</w:t>
      </w:r>
      <w:r w:rsidR="00CC0203">
        <w:t>s.</w:t>
      </w:r>
      <w:r w:rsidR="00ED6B81">
        <w:t xml:space="preserve">, în limba în care ați scris lucrarea. </w:t>
      </w:r>
      <w:r w:rsidR="00AD0F6C">
        <w:t xml:space="preserve">Ștergeți </w:t>
      </w:r>
      <w:r w:rsidR="00ED6B81">
        <w:t>cuvintele „TITLUL LUCRĂRII”</w:t>
      </w:r>
    </w:p>
  </w:footnote>
  <w:footnote w:id="7">
    <w:p w:rsidR="001727AC" w:rsidRDefault="00172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Notele de subsol sunt doar pentru informarea dvs. </w:t>
      </w:r>
      <w:r w:rsidR="00ED6B81" w:rsidRPr="00E27647">
        <w:rPr>
          <w:b/>
          <w:bCs/>
        </w:rPr>
        <w:t xml:space="preserve">NU </w:t>
      </w:r>
      <w:r w:rsidR="00ED6B81">
        <w:rPr>
          <w:b/>
          <w:bCs/>
        </w:rPr>
        <w:t>le</w:t>
      </w:r>
      <w:r w:rsidR="00ED6B81" w:rsidRPr="00E27647">
        <w:rPr>
          <w:b/>
          <w:bCs/>
        </w:rPr>
        <w:t xml:space="preserve"> mențineți în documentul final</w:t>
      </w:r>
      <w:r w:rsidR="00ED6B81">
        <w:rPr>
          <w:b/>
          <w:bCs/>
        </w:rPr>
        <w:t>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C6E"/>
    <w:rsid w:val="000A4460"/>
    <w:rsid w:val="000F407D"/>
    <w:rsid w:val="00105B74"/>
    <w:rsid w:val="001473E0"/>
    <w:rsid w:val="001727AC"/>
    <w:rsid w:val="00254EB8"/>
    <w:rsid w:val="00261BB3"/>
    <w:rsid w:val="00267742"/>
    <w:rsid w:val="00274C3E"/>
    <w:rsid w:val="00283C6E"/>
    <w:rsid w:val="00294239"/>
    <w:rsid w:val="002C4735"/>
    <w:rsid w:val="00356B49"/>
    <w:rsid w:val="00360051"/>
    <w:rsid w:val="004E2905"/>
    <w:rsid w:val="00715196"/>
    <w:rsid w:val="00780EA1"/>
    <w:rsid w:val="007929E3"/>
    <w:rsid w:val="00805759"/>
    <w:rsid w:val="00845610"/>
    <w:rsid w:val="00896FF7"/>
    <w:rsid w:val="0098648C"/>
    <w:rsid w:val="009A7A6A"/>
    <w:rsid w:val="009B65DC"/>
    <w:rsid w:val="009C0269"/>
    <w:rsid w:val="00A23482"/>
    <w:rsid w:val="00A23E57"/>
    <w:rsid w:val="00AD0106"/>
    <w:rsid w:val="00AD0F6C"/>
    <w:rsid w:val="00AF3D93"/>
    <w:rsid w:val="00AF4727"/>
    <w:rsid w:val="00BC38DD"/>
    <w:rsid w:val="00C8163A"/>
    <w:rsid w:val="00CC0203"/>
    <w:rsid w:val="00CC2F34"/>
    <w:rsid w:val="00D413DF"/>
    <w:rsid w:val="00D63FC1"/>
    <w:rsid w:val="00E27647"/>
    <w:rsid w:val="00ED6B81"/>
    <w:rsid w:val="00F61E07"/>
    <w:rsid w:val="00F81261"/>
    <w:rsid w:val="00F93631"/>
    <w:rsid w:val="00FC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8A8E-2470-4E8A-8F23-36C2644A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onstantinovici</dc:creator>
  <cp:lastModifiedBy>Ilie Moisuc</cp:lastModifiedBy>
  <cp:revision>2</cp:revision>
  <dcterms:created xsi:type="dcterms:W3CDTF">2026-04-10T08:35:00Z</dcterms:created>
  <dcterms:modified xsi:type="dcterms:W3CDTF">2026-04-10T08:35:00Z</dcterms:modified>
</cp:coreProperties>
</file>